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43" w:rsidRDefault="00615943" w:rsidP="00615943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 спорт және туризм академиясының</w:t>
      </w:r>
    </w:p>
    <w:p w:rsidR="00615943" w:rsidRDefault="00615943" w:rsidP="00615943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стар ісі жөніндегі бөлімінің</w:t>
      </w:r>
    </w:p>
    <w:p w:rsidR="00615943" w:rsidRDefault="00615943" w:rsidP="00615943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0-2021 оқу жылында өткізілетін іс-шаралар жоспары</w:t>
      </w:r>
    </w:p>
    <w:tbl>
      <w:tblPr>
        <w:tblStyle w:val="ae"/>
        <w:tblpPr w:leftFromText="180" w:rightFromText="180" w:vertAnchor="text" w:horzAnchor="margin" w:tblpXSpec="center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2870"/>
        <w:gridCol w:w="2136"/>
        <w:gridCol w:w="1901"/>
        <w:gridCol w:w="2165"/>
      </w:tblGrid>
      <w:tr w:rsidR="00615943" w:rsidTr="00952326">
        <w:tc>
          <w:tcPr>
            <w:tcW w:w="499" w:type="dxa"/>
          </w:tcPr>
          <w:p w:rsidR="00615943" w:rsidRDefault="00615943" w:rsidP="00952326">
            <w:pPr>
              <w:jc w:val="both"/>
              <w:rPr>
                <w:lang w:val="en-US"/>
              </w:rPr>
            </w:pPr>
            <w:r w:rsidRPr="00782E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0" w:type="dxa"/>
          </w:tcPr>
          <w:p w:rsidR="00615943" w:rsidRPr="00782E8F" w:rsidRDefault="00615943" w:rsidP="009523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2E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тақырыбы</w:t>
            </w:r>
          </w:p>
          <w:p w:rsidR="00615943" w:rsidRDefault="00615943" w:rsidP="00952326">
            <w:pPr>
              <w:jc w:val="both"/>
              <w:rPr>
                <w:lang w:val="en-U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етін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сы</w:t>
            </w:r>
          </w:p>
          <w:p w:rsidR="00615943" w:rsidRDefault="00615943" w:rsidP="00952326">
            <w:pPr>
              <w:jc w:val="both"/>
              <w:rPr>
                <w:lang w:val="en-US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2E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етін</w:t>
            </w:r>
          </w:p>
          <w:p w:rsidR="00615943" w:rsidRDefault="00615943" w:rsidP="00952326">
            <w:pPr>
              <w:jc w:val="both"/>
              <w:rPr>
                <w:lang w:val="en-US"/>
              </w:rPr>
            </w:pPr>
            <w:r w:rsidRPr="00782E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lang w:val="en-US"/>
              </w:rPr>
            </w:pPr>
            <w:r w:rsidRPr="00782E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615943" w:rsidRPr="00073D92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0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1 қыркүйек - Білім күні» мерекесін онлайн түрде «</w:t>
            </w:r>
            <w:r w:rsidRPr="005155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Webex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5155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формасында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</w:t>
            </w:r>
          </w:p>
          <w:p w:rsidR="00615943" w:rsidRPr="002E0A29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2E0A29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0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615943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0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70" w:type="dxa"/>
          </w:tcPr>
          <w:p w:rsidR="00615943" w:rsidRPr="002E0A29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лдер мерекесіне арналған «Тіл дарыны-2020» атты мерекелік байқауды </w:t>
            </w:r>
            <w:r w:rsidRPr="00F344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Z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платформасында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Pr="002E0A29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, мерекелік 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2E0A29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0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  <w:p w:rsidR="00615943" w:rsidRPr="007D51F9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,орыс, шет тілдер кафедрасы</w:t>
            </w:r>
          </w:p>
        </w:tc>
      </w:tr>
      <w:tr w:rsidR="00615943" w:rsidRPr="00615943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70" w:type="dxa"/>
          </w:tcPr>
          <w:p w:rsidR="00615943" w:rsidRPr="00F344B6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26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 жөн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стар арасында дұрыс пікір қ</w:t>
            </w:r>
            <w:r w:rsidRPr="000261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птаст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онлайн түрде видео талқыла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-талқылау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ІБ мүшелері,  Әлеуметтік-гуманитарлық пәндер кафедрасы </w:t>
            </w:r>
          </w:p>
        </w:tc>
      </w:tr>
      <w:tr w:rsidR="00615943" w:rsidRPr="007D51F9" w:rsidTr="00952326">
        <w:tc>
          <w:tcPr>
            <w:tcW w:w="499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студенттік спорт күніне орай видео-байқау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 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,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меңгерушілері</w:t>
            </w:r>
          </w:p>
        </w:tc>
      </w:tr>
      <w:tr w:rsidR="00615943" w:rsidRPr="00073D92" w:rsidTr="00952326">
        <w:tc>
          <w:tcPr>
            <w:tcW w:w="499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3E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байлас жемқор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қа  қарсы күрес» тақырыбында м</w:t>
            </w:r>
            <w:r w:rsidRPr="00923E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лекеттік қызмет істері және сыбайлас жемқорлыққа қарсы іс-қимыл агенттігі департаментінің өкілдері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лайн форматта </w:t>
            </w:r>
            <w:r w:rsidRPr="00923E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 кездесу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ІБ мүшелері, Кафедра меңгерушілері  </w:t>
            </w:r>
          </w:p>
        </w:tc>
      </w:tr>
      <w:tr w:rsidR="00615943" w:rsidRPr="00073D92" w:rsidTr="00952326">
        <w:tc>
          <w:tcPr>
            <w:tcW w:w="499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70" w:type="dxa"/>
          </w:tcPr>
          <w:p w:rsidR="00615943" w:rsidRPr="00923E6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тер қатарына қабылдау кешін онлайн түрде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лері,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15943" w:rsidRPr="00DA0C8E" w:rsidTr="00952326">
        <w:tc>
          <w:tcPr>
            <w:tcW w:w="499" w:type="dxa"/>
          </w:tcPr>
          <w:p w:rsidR="00615943" w:rsidRPr="009649F1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C352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з талантты жастарды іздейміз» атты 1 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уденттері  арасында байқауды</w:t>
            </w:r>
          </w:p>
          <w:p w:rsidR="00615943" w:rsidRPr="009649F1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Web</w:t>
            </w:r>
            <w:r w:rsidRPr="00250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x meeting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платформасында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Pr="002E0A29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йқау  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</w:t>
            </w:r>
          </w:p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лері</w:t>
            </w:r>
          </w:p>
        </w:tc>
      </w:tr>
      <w:tr w:rsidR="00615943" w:rsidRPr="00DA0C8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қорғау                                       органдарымен онлайн форматта кездесу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шелері</w:t>
            </w:r>
          </w:p>
        </w:tc>
      </w:tr>
      <w:tr w:rsidR="00615943" w:rsidRPr="007214D5" w:rsidTr="00952326">
        <w:trPr>
          <w:trHeight w:val="1108"/>
        </w:trPr>
        <w:tc>
          <w:tcPr>
            <w:tcW w:w="499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стазым менің, ұстазым» атты ұстаздар күніне арналған мерекелік  іс-шараны онлайн түрде </w:t>
            </w:r>
            <w:r w:rsidRPr="00F344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Webex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атформасында өткізу 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-шара 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DA0C8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70" w:type="dxa"/>
          </w:tcPr>
          <w:p w:rsidR="00615943" w:rsidRPr="00154967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нашақорлыққа қарсы» атты онлайн іс-шара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 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65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DA0C8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70" w:type="dxa"/>
          </w:tcPr>
          <w:p w:rsidR="00615943" w:rsidRPr="0015093D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Экстремизмге қалай қарсы тұру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64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ады?»  тақырыбында Алматы қаласы д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тері басқармасының өкілдермен </w:t>
            </w:r>
            <w:r w:rsidRPr="00150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Webex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150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формасында кездесу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хбат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65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DA0C8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70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спорт және туризм академиясының 76 жылдық мерейтойына арналған онлайн  мерекелік іс-шара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екелік </w:t>
            </w:r>
          </w:p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65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DA0C8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0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70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-ның Тұңғыш Президент күніне орай онлайн форматта іс-шара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 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65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DA0C8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0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70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күніне орай онлайн іс-шара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 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65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DA0C8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0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70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С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езидентінің ЖІБ  мүшелерімен онлайн форматта жиналыс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нлайн кездесу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65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DA0C8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2870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СТА-ның факультет аралық жайдарман ойындарын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65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улар-асыл  жандар» атты халықаралық әйелдер күніне арналған мерекелік іс-шара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стың ұлы күні «Наурыз» мерекесіне орай іс-шара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лкі күніне орай факультет аралық жайдарман ойындарын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– 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» байқауы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ның бірлігі күніне орай мерекелік іс-шара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</w:t>
            </w:r>
          </w:p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9 мамыр- Жеңіс күніне» орай іс-шара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туденттік көктем-2021» фестивалін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тиваль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СТА түлектеріне диплом табыстау рәсімін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анатты іс-шар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, туризм және т.б салалардағы танымал тұлғалармен кездесу өткіз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  <w:tr w:rsidR="00615943" w:rsidRPr="00904BEE" w:rsidTr="00952326">
        <w:tc>
          <w:tcPr>
            <w:tcW w:w="499" w:type="dxa"/>
          </w:tcPr>
          <w:p w:rsidR="00615943" w:rsidRPr="00DA0C8E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870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дан тыс сипаттағы іс-шараларды ұйымдастыру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бағытт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65" w:type="dxa"/>
          </w:tcPr>
          <w:p w:rsidR="00615943" w:rsidRDefault="00615943" w:rsidP="009523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 мүшелері</w:t>
            </w:r>
          </w:p>
        </w:tc>
      </w:tr>
    </w:tbl>
    <w:p w:rsidR="008C388C" w:rsidRPr="00615943" w:rsidRDefault="008C388C" w:rsidP="00615943">
      <w:bookmarkStart w:id="0" w:name="_GoBack"/>
      <w:bookmarkEnd w:id="0"/>
    </w:p>
    <w:sectPr w:rsidR="008C388C" w:rsidRPr="00615943" w:rsidSect="002E20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91" w:rsidRDefault="000C1C91" w:rsidP="00BA1462">
      <w:pPr>
        <w:spacing w:after="0" w:line="240" w:lineRule="auto"/>
      </w:pPr>
      <w:r>
        <w:separator/>
      </w:r>
    </w:p>
  </w:endnote>
  <w:endnote w:type="continuationSeparator" w:id="0">
    <w:p w:rsidR="000C1C91" w:rsidRDefault="000C1C91" w:rsidP="00BA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91" w:rsidRDefault="000C1C91" w:rsidP="00BA1462">
      <w:pPr>
        <w:spacing w:after="0" w:line="240" w:lineRule="auto"/>
      </w:pPr>
      <w:r>
        <w:separator/>
      </w:r>
    </w:p>
  </w:footnote>
  <w:footnote w:type="continuationSeparator" w:id="0">
    <w:p w:rsidR="000C1C91" w:rsidRDefault="000C1C91" w:rsidP="00BA1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F6"/>
    <w:multiLevelType w:val="multilevel"/>
    <w:tmpl w:val="8BA24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6438"/>
    <w:multiLevelType w:val="multilevel"/>
    <w:tmpl w:val="14485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43A19"/>
    <w:multiLevelType w:val="multilevel"/>
    <w:tmpl w:val="2D56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A454C"/>
    <w:multiLevelType w:val="multilevel"/>
    <w:tmpl w:val="72081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82864"/>
    <w:multiLevelType w:val="multilevel"/>
    <w:tmpl w:val="58FE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336DE"/>
    <w:multiLevelType w:val="multilevel"/>
    <w:tmpl w:val="2BB0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21F0F"/>
    <w:multiLevelType w:val="multilevel"/>
    <w:tmpl w:val="7E40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56349"/>
    <w:multiLevelType w:val="multilevel"/>
    <w:tmpl w:val="84C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A3D55"/>
    <w:multiLevelType w:val="multilevel"/>
    <w:tmpl w:val="2C12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D40C5"/>
    <w:multiLevelType w:val="multilevel"/>
    <w:tmpl w:val="10E68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E7B7B"/>
    <w:multiLevelType w:val="hybridMultilevel"/>
    <w:tmpl w:val="D09A4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A269E9"/>
    <w:multiLevelType w:val="multilevel"/>
    <w:tmpl w:val="C2140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AF1133"/>
    <w:multiLevelType w:val="multilevel"/>
    <w:tmpl w:val="CB8EB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BD5325"/>
    <w:multiLevelType w:val="multilevel"/>
    <w:tmpl w:val="E0140B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F54158"/>
    <w:multiLevelType w:val="multilevel"/>
    <w:tmpl w:val="13F26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6"/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25C"/>
    <w:rsid w:val="000054FA"/>
    <w:rsid w:val="0002208E"/>
    <w:rsid w:val="000242AB"/>
    <w:rsid w:val="00041977"/>
    <w:rsid w:val="000734E9"/>
    <w:rsid w:val="00076750"/>
    <w:rsid w:val="00090360"/>
    <w:rsid w:val="000B549C"/>
    <w:rsid w:val="000C1C91"/>
    <w:rsid w:val="000C657E"/>
    <w:rsid w:val="000F669D"/>
    <w:rsid w:val="00110CE8"/>
    <w:rsid w:val="0011773C"/>
    <w:rsid w:val="00131FC5"/>
    <w:rsid w:val="0018452D"/>
    <w:rsid w:val="001B342F"/>
    <w:rsid w:val="001F6F10"/>
    <w:rsid w:val="001F7750"/>
    <w:rsid w:val="00216818"/>
    <w:rsid w:val="00262CE8"/>
    <w:rsid w:val="002B6FEF"/>
    <w:rsid w:val="002E2054"/>
    <w:rsid w:val="00316E0A"/>
    <w:rsid w:val="00323F5B"/>
    <w:rsid w:val="00324F4C"/>
    <w:rsid w:val="0036306F"/>
    <w:rsid w:val="00431ED2"/>
    <w:rsid w:val="00476AA7"/>
    <w:rsid w:val="004815DB"/>
    <w:rsid w:val="004F5A77"/>
    <w:rsid w:val="00533357"/>
    <w:rsid w:val="00556935"/>
    <w:rsid w:val="005824DA"/>
    <w:rsid w:val="005A06A3"/>
    <w:rsid w:val="005D4BFD"/>
    <w:rsid w:val="00615943"/>
    <w:rsid w:val="00626DF3"/>
    <w:rsid w:val="0067192C"/>
    <w:rsid w:val="006C37E7"/>
    <w:rsid w:val="006D3AF0"/>
    <w:rsid w:val="006D7CC6"/>
    <w:rsid w:val="00706E44"/>
    <w:rsid w:val="007204E2"/>
    <w:rsid w:val="00732122"/>
    <w:rsid w:val="007431EC"/>
    <w:rsid w:val="00744210"/>
    <w:rsid w:val="00750C6D"/>
    <w:rsid w:val="007839DD"/>
    <w:rsid w:val="00792211"/>
    <w:rsid w:val="007A5DA9"/>
    <w:rsid w:val="007B2974"/>
    <w:rsid w:val="007B705F"/>
    <w:rsid w:val="008251F1"/>
    <w:rsid w:val="00861CA6"/>
    <w:rsid w:val="00882016"/>
    <w:rsid w:val="008A0CA1"/>
    <w:rsid w:val="008A6FBB"/>
    <w:rsid w:val="008B433A"/>
    <w:rsid w:val="008B6252"/>
    <w:rsid w:val="008C388C"/>
    <w:rsid w:val="008C6449"/>
    <w:rsid w:val="008D18AE"/>
    <w:rsid w:val="008E1866"/>
    <w:rsid w:val="00901131"/>
    <w:rsid w:val="00977981"/>
    <w:rsid w:val="009B4D26"/>
    <w:rsid w:val="009E196E"/>
    <w:rsid w:val="009F5C01"/>
    <w:rsid w:val="00A01E77"/>
    <w:rsid w:val="00A229FC"/>
    <w:rsid w:val="00A31589"/>
    <w:rsid w:val="00A64A43"/>
    <w:rsid w:val="00A7225C"/>
    <w:rsid w:val="00A76215"/>
    <w:rsid w:val="00AB58E5"/>
    <w:rsid w:val="00AD6B35"/>
    <w:rsid w:val="00B45AB6"/>
    <w:rsid w:val="00B636C1"/>
    <w:rsid w:val="00B867A2"/>
    <w:rsid w:val="00BA1462"/>
    <w:rsid w:val="00BA3583"/>
    <w:rsid w:val="00BC1F23"/>
    <w:rsid w:val="00BE4B5C"/>
    <w:rsid w:val="00BE730E"/>
    <w:rsid w:val="00CA0098"/>
    <w:rsid w:val="00CD6610"/>
    <w:rsid w:val="00D00093"/>
    <w:rsid w:val="00D0554B"/>
    <w:rsid w:val="00D12D4D"/>
    <w:rsid w:val="00D24CB8"/>
    <w:rsid w:val="00D43663"/>
    <w:rsid w:val="00D529E9"/>
    <w:rsid w:val="00D8674D"/>
    <w:rsid w:val="00DD21C5"/>
    <w:rsid w:val="00DE67CE"/>
    <w:rsid w:val="00E452E9"/>
    <w:rsid w:val="00E70012"/>
    <w:rsid w:val="00E86DDC"/>
    <w:rsid w:val="00EC5455"/>
    <w:rsid w:val="00F02765"/>
    <w:rsid w:val="00F2618F"/>
    <w:rsid w:val="00F3586F"/>
    <w:rsid w:val="00F53B39"/>
    <w:rsid w:val="00F54BAB"/>
    <w:rsid w:val="00F91586"/>
    <w:rsid w:val="00F9546E"/>
    <w:rsid w:val="00F971B2"/>
    <w:rsid w:val="00FB3271"/>
    <w:rsid w:val="00FB4788"/>
    <w:rsid w:val="00FD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B6"/>
  </w:style>
  <w:style w:type="paragraph" w:styleId="1">
    <w:name w:val="heading 1"/>
    <w:basedOn w:val="a"/>
    <w:link w:val="10"/>
    <w:uiPriority w:val="9"/>
    <w:qFormat/>
    <w:rsid w:val="00A72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722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A722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A7225C"/>
    <w:rPr>
      <w:b/>
      <w:bCs/>
    </w:rPr>
  </w:style>
  <w:style w:type="paragraph" w:styleId="a4">
    <w:name w:val="Normal (Web)"/>
    <w:aliases w:val="Обычный (Web)"/>
    <w:basedOn w:val="a"/>
    <w:uiPriority w:val="99"/>
    <w:unhideWhenUsed/>
    <w:qFormat/>
    <w:rsid w:val="00A7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7225C"/>
    <w:rPr>
      <w:i/>
      <w:iCs/>
    </w:rPr>
  </w:style>
  <w:style w:type="character" w:styleId="a6">
    <w:name w:val="Hyperlink"/>
    <w:basedOn w:val="a0"/>
    <w:uiPriority w:val="99"/>
    <w:semiHidden/>
    <w:unhideWhenUsed/>
    <w:rsid w:val="00A722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2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225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A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1462"/>
  </w:style>
  <w:style w:type="paragraph" w:styleId="ac">
    <w:name w:val="footer"/>
    <w:basedOn w:val="a"/>
    <w:link w:val="ad"/>
    <w:uiPriority w:val="99"/>
    <w:semiHidden/>
    <w:unhideWhenUsed/>
    <w:rsid w:val="00BA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1462"/>
  </w:style>
  <w:style w:type="table" w:styleId="ae">
    <w:name w:val="Table Grid"/>
    <w:basedOn w:val="a1"/>
    <w:uiPriority w:val="59"/>
    <w:rsid w:val="008D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1"/>
    <w:rsid w:val="006719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f"/>
    <w:rsid w:val="0067192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kk-KZ" w:eastAsia="kk-KZ" w:bidi="kk-KZ"/>
    </w:rPr>
  </w:style>
  <w:style w:type="paragraph" w:customStyle="1" w:styleId="21">
    <w:name w:val="Основной текст2"/>
    <w:basedOn w:val="a"/>
    <w:link w:val="af"/>
    <w:rsid w:val="0067192C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otekstj">
    <w:name w:val="otekstj"/>
    <w:basedOn w:val="a"/>
    <w:rsid w:val="0067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C6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9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6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802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7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5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155-5C77-473E-99B9-A3E8FF2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unter</cp:lastModifiedBy>
  <cp:revision>35</cp:revision>
  <dcterms:created xsi:type="dcterms:W3CDTF">2019-04-15T09:27:00Z</dcterms:created>
  <dcterms:modified xsi:type="dcterms:W3CDTF">2021-03-05T06:39:00Z</dcterms:modified>
</cp:coreProperties>
</file>